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E5" w:rsidRDefault="007464CA" w:rsidP="001D60F3">
      <w:pPr>
        <w:pStyle w:val="NoSpacing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9pt;margin-top:-11.25pt;width:116.6pt;height:111pt;z-index:251660288;mso-width-relative:margin;mso-height-relative:margin">
            <v:textbox>
              <w:txbxContent>
                <w:p w:rsidR="008D6C65" w:rsidRDefault="00743449">
                  <w:r>
                    <w:t xml:space="preserve">               </w:t>
                  </w:r>
                  <w:r w:rsidR="008D6C65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390650" cy="1466850"/>
                        <wp:effectExtent l="19050" t="0" r="0" b="0"/>
                        <wp:docPr id="4" name="Picture 3" descr="Scan10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1001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2276" cy="1468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60F3" w:rsidRDefault="005F6FE1" w:rsidP="001D60F3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ABHISEK JENA</w:t>
      </w:r>
    </w:p>
    <w:p w:rsidR="001D20FC" w:rsidRDefault="001D20FC" w:rsidP="001D60F3">
      <w:pPr>
        <w:pStyle w:val="NoSpacing"/>
        <w:rPr>
          <w:b/>
          <w:sz w:val="36"/>
          <w:szCs w:val="36"/>
        </w:rPr>
      </w:pPr>
    </w:p>
    <w:p w:rsidR="001D60F3" w:rsidRDefault="001D60F3" w:rsidP="001D60F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9" w:history="1">
        <w:r w:rsidR="005F6FE1" w:rsidRPr="00FC712B">
          <w:rPr>
            <w:rStyle w:val="Hyperlink"/>
            <w:b/>
            <w:sz w:val="28"/>
            <w:szCs w:val="28"/>
          </w:rPr>
          <w:t>abhisek.jena88@gmail.com</w:t>
        </w:r>
      </w:hyperlink>
    </w:p>
    <w:p w:rsidR="001D60F3" w:rsidRDefault="001D60F3" w:rsidP="001D60F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hone: +91-</w:t>
      </w:r>
      <w:r w:rsidR="007F72E3">
        <w:rPr>
          <w:b/>
          <w:sz w:val="28"/>
          <w:szCs w:val="28"/>
        </w:rPr>
        <w:t>8</w:t>
      </w:r>
      <w:r w:rsidR="00533379">
        <w:rPr>
          <w:b/>
          <w:sz w:val="28"/>
          <w:szCs w:val="28"/>
        </w:rPr>
        <w:t>984208668</w:t>
      </w:r>
    </w:p>
    <w:p w:rsidR="001D60F3" w:rsidRDefault="001D60F3" w:rsidP="001D60F3">
      <w:pPr>
        <w:pStyle w:val="NoSpacing"/>
        <w:rPr>
          <w:b/>
          <w:sz w:val="28"/>
          <w:szCs w:val="28"/>
        </w:rPr>
      </w:pPr>
    </w:p>
    <w:p w:rsidR="001D60F3" w:rsidRDefault="001D60F3" w:rsidP="001D60F3">
      <w:pPr>
        <w:pStyle w:val="NoSpacing"/>
        <w:pBdr>
          <w:bottom w:val="single" w:sz="6" w:space="1" w:color="auto"/>
        </w:pBdr>
        <w:rPr>
          <w:b/>
          <w:sz w:val="28"/>
          <w:szCs w:val="28"/>
        </w:rPr>
      </w:pPr>
    </w:p>
    <w:p w:rsidR="00FC3367" w:rsidRDefault="00FC3367" w:rsidP="001D60F3">
      <w:pPr>
        <w:pStyle w:val="NoSpacing"/>
        <w:rPr>
          <w:b/>
          <w:sz w:val="28"/>
          <w:szCs w:val="28"/>
        </w:rPr>
      </w:pPr>
    </w:p>
    <w:p w:rsidR="00FC3367" w:rsidRDefault="00FC3367" w:rsidP="001D60F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BJECTIVE:</w:t>
      </w:r>
    </w:p>
    <w:p w:rsidR="00FD0407" w:rsidRPr="00FD0407" w:rsidRDefault="00FD0407" w:rsidP="001D60F3">
      <w:pPr>
        <w:pStyle w:val="NoSpacing"/>
        <w:rPr>
          <w:b/>
          <w:sz w:val="28"/>
          <w:szCs w:val="28"/>
        </w:rPr>
      </w:pPr>
    </w:p>
    <w:p w:rsidR="001D60F3" w:rsidRDefault="00FC3367" w:rsidP="001D60F3">
      <w:pPr>
        <w:pStyle w:val="NoSpacing"/>
        <w:rPr>
          <w:sz w:val="28"/>
          <w:szCs w:val="28"/>
        </w:rPr>
      </w:pPr>
      <w:r w:rsidRPr="00F83BEE">
        <w:rPr>
          <w:sz w:val="28"/>
          <w:szCs w:val="28"/>
        </w:rPr>
        <w:t xml:space="preserve">To achieve overall knowledge and excellence in </w:t>
      </w:r>
      <w:r w:rsidR="0017384F">
        <w:rPr>
          <w:sz w:val="28"/>
          <w:szCs w:val="28"/>
        </w:rPr>
        <w:t xml:space="preserve">every field that I am involved </w:t>
      </w:r>
      <w:proofErr w:type="spellStart"/>
      <w:r w:rsidR="0017384F">
        <w:rPr>
          <w:sz w:val="28"/>
          <w:szCs w:val="28"/>
        </w:rPr>
        <w:t>with</w:t>
      </w:r>
      <w:proofErr w:type="gramStart"/>
      <w:r w:rsidR="0017384F" w:rsidRPr="00F83BEE">
        <w:rPr>
          <w:sz w:val="28"/>
          <w:szCs w:val="28"/>
        </w:rPr>
        <w:t>,to</w:t>
      </w:r>
      <w:proofErr w:type="spellEnd"/>
      <w:proofErr w:type="gramEnd"/>
      <w:r w:rsidRPr="00F83BEE">
        <w:rPr>
          <w:sz w:val="28"/>
          <w:szCs w:val="28"/>
        </w:rPr>
        <w:t xml:space="preserve"> learn new techniques and thrive on meeting deadlines and to give dedicated effort towards the organization and satisfy my self-actualization-needs at the same time.</w:t>
      </w:r>
    </w:p>
    <w:p w:rsidR="00E748E5" w:rsidRPr="00F83BEE" w:rsidRDefault="00E748E5" w:rsidP="001D60F3">
      <w:pPr>
        <w:pStyle w:val="NoSpacing"/>
        <w:rPr>
          <w:sz w:val="28"/>
          <w:szCs w:val="28"/>
        </w:rPr>
      </w:pPr>
    </w:p>
    <w:p w:rsidR="00FC3367" w:rsidRDefault="00FC3367" w:rsidP="001D60F3">
      <w:pPr>
        <w:pStyle w:val="NoSpacing"/>
        <w:rPr>
          <w:b/>
          <w:sz w:val="28"/>
          <w:szCs w:val="28"/>
        </w:rPr>
      </w:pPr>
      <w:r w:rsidRPr="00FC3367">
        <w:rPr>
          <w:b/>
          <w:sz w:val="28"/>
          <w:szCs w:val="28"/>
        </w:rPr>
        <w:t>ACADEMIC PROFILE:</w:t>
      </w:r>
    </w:p>
    <w:p w:rsidR="00B16367" w:rsidRPr="00B16367" w:rsidRDefault="0045003E" w:rsidP="00B16367">
      <w:pPr>
        <w:pStyle w:val="NoSpacing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B.Tech</w:t>
      </w:r>
      <w:proofErr w:type="spellEnd"/>
      <w:r>
        <w:rPr>
          <w:sz w:val="28"/>
          <w:szCs w:val="28"/>
        </w:rPr>
        <w:t xml:space="preserve"> in Computer Science &amp; Engineering from College of Engineering &amp; Technology, Bhubaneswar Under </w:t>
      </w:r>
      <w:proofErr w:type="spellStart"/>
      <w:r>
        <w:rPr>
          <w:sz w:val="28"/>
          <w:szCs w:val="28"/>
        </w:rPr>
        <w:t>Biju</w:t>
      </w:r>
      <w:proofErr w:type="spellEnd"/>
      <w:r w:rsidR="00B163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naik</w:t>
      </w:r>
      <w:proofErr w:type="spellEnd"/>
      <w:r>
        <w:rPr>
          <w:sz w:val="28"/>
          <w:szCs w:val="28"/>
        </w:rPr>
        <w:t xml:space="preserve"> University of Technology, Odisha with </w:t>
      </w:r>
      <w:r w:rsidR="00B16367">
        <w:rPr>
          <w:sz w:val="28"/>
          <w:szCs w:val="28"/>
        </w:rPr>
        <w:t xml:space="preserve">an </w:t>
      </w:r>
      <w:r>
        <w:rPr>
          <w:sz w:val="28"/>
          <w:szCs w:val="28"/>
        </w:rPr>
        <w:t>overall aggregate of 68.7%</w:t>
      </w:r>
      <w:r w:rsidR="00E517F4">
        <w:rPr>
          <w:sz w:val="28"/>
          <w:szCs w:val="28"/>
        </w:rPr>
        <w:t xml:space="preserve"> in the year 2011</w:t>
      </w:r>
      <w:r w:rsidR="00B16367">
        <w:rPr>
          <w:sz w:val="28"/>
          <w:szCs w:val="28"/>
        </w:rPr>
        <w:t>.</w:t>
      </w:r>
    </w:p>
    <w:p w:rsidR="00B16367" w:rsidRDefault="00B16367" w:rsidP="00B16367">
      <w:pPr>
        <w:pStyle w:val="NoSpacing"/>
        <w:rPr>
          <w:b/>
          <w:sz w:val="28"/>
          <w:szCs w:val="28"/>
        </w:rPr>
      </w:pPr>
    </w:p>
    <w:p w:rsidR="00560E49" w:rsidRPr="00B16367" w:rsidRDefault="00560E49" w:rsidP="00B16367">
      <w:pPr>
        <w:pStyle w:val="NoSpacing"/>
        <w:rPr>
          <w:b/>
          <w:sz w:val="28"/>
          <w:szCs w:val="28"/>
        </w:rPr>
      </w:pPr>
      <w:r w:rsidRPr="00B16367">
        <w:rPr>
          <w:b/>
          <w:sz w:val="28"/>
          <w:szCs w:val="28"/>
        </w:rPr>
        <w:t>SOFTWARE PROFICENCY:</w:t>
      </w:r>
    </w:p>
    <w:p w:rsidR="00560E49" w:rsidRPr="00F83BEE" w:rsidRDefault="00FD79B3" w:rsidP="00560E49">
      <w:pPr>
        <w:pStyle w:val="NoSpacing"/>
        <w:numPr>
          <w:ilvl w:val="0"/>
          <w:numId w:val="5"/>
        </w:numPr>
        <w:rPr>
          <w:b/>
          <w:sz w:val="28"/>
          <w:szCs w:val="28"/>
        </w:rPr>
      </w:pPr>
      <w:r w:rsidRPr="00F83BEE">
        <w:rPr>
          <w:sz w:val="28"/>
          <w:szCs w:val="28"/>
        </w:rPr>
        <w:t>LANGUAGES: C,C++</w:t>
      </w:r>
    </w:p>
    <w:p w:rsidR="00A46E39" w:rsidRPr="00552A2A" w:rsidRDefault="00560E49" w:rsidP="00552A2A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F83BEE">
        <w:rPr>
          <w:sz w:val="28"/>
          <w:szCs w:val="28"/>
        </w:rPr>
        <w:t>OPERATING SYSTEM: WINDOWS 98,XP</w:t>
      </w:r>
      <w:r w:rsidR="00E71EC0" w:rsidRPr="00F83BEE">
        <w:rPr>
          <w:sz w:val="28"/>
          <w:szCs w:val="28"/>
        </w:rPr>
        <w:t>,V</w:t>
      </w:r>
      <w:r w:rsidR="0000678D" w:rsidRPr="00F83BEE">
        <w:rPr>
          <w:sz w:val="28"/>
          <w:szCs w:val="28"/>
        </w:rPr>
        <w:t>ISTA,</w:t>
      </w:r>
      <w:r w:rsidR="005F6FE1" w:rsidRPr="00F83BEE">
        <w:rPr>
          <w:sz w:val="28"/>
          <w:szCs w:val="28"/>
        </w:rPr>
        <w:t>7</w:t>
      </w:r>
    </w:p>
    <w:p w:rsidR="00B16367" w:rsidRPr="00F83BEE" w:rsidRDefault="00B16367" w:rsidP="00B16367">
      <w:pPr>
        <w:pStyle w:val="NoSpacing"/>
        <w:ind w:left="720"/>
        <w:rPr>
          <w:sz w:val="28"/>
          <w:szCs w:val="28"/>
        </w:rPr>
      </w:pPr>
    </w:p>
    <w:p w:rsidR="00560E49" w:rsidRDefault="00F83BEE" w:rsidP="00560E4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ECHNICAL SKILL SET</w:t>
      </w:r>
      <w:r w:rsidR="00560E49" w:rsidRPr="004E35CF">
        <w:rPr>
          <w:b/>
          <w:sz w:val="28"/>
          <w:szCs w:val="28"/>
        </w:rPr>
        <w:t>:</w:t>
      </w:r>
    </w:p>
    <w:p w:rsidR="00560E49" w:rsidRDefault="00386AD9" w:rsidP="00560E49">
      <w:pPr>
        <w:pStyle w:val="NoSpacing"/>
        <w:rPr>
          <w:sz w:val="28"/>
          <w:szCs w:val="28"/>
        </w:rPr>
      </w:pPr>
      <w:r w:rsidRPr="00F83BEE">
        <w:rPr>
          <w:sz w:val="28"/>
          <w:szCs w:val="28"/>
        </w:rPr>
        <w:t xml:space="preserve"> C</w:t>
      </w:r>
      <w:proofErr w:type="gramStart"/>
      <w:r w:rsidRPr="00F83BEE">
        <w:rPr>
          <w:sz w:val="28"/>
          <w:szCs w:val="28"/>
        </w:rPr>
        <w:t>,C</w:t>
      </w:r>
      <w:proofErr w:type="gramEnd"/>
      <w:r w:rsidRPr="00F83BEE">
        <w:rPr>
          <w:sz w:val="28"/>
          <w:szCs w:val="28"/>
        </w:rPr>
        <w:t>++,</w:t>
      </w:r>
      <w:r w:rsidR="005F6FE1" w:rsidRPr="00F83BEE">
        <w:rPr>
          <w:sz w:val="28"/>
          <w:szCs w:val="28"/>
        </w:rPr>
        <w:t>DBMS</w:t>
      </w:r>
    </w:p>
    <w:p w:rsidR="00B16367" w:rsidRPr="00F83BEE" w:rsidRDefault="00B16367" w:rsidP="00560E49">
      <w:pPr>
        <w:pStyle w:val="NoSpacing"/>
        <w:rPr>
          <w:sz w:val="28"/>
          <w:szCs w:val="28"/>
        </w:rPr>
      </w:pPr>
    </w:p>
    <w:p w:rsidR="00643E01" w:rsidRDefault="00643E01" w:rsidP="001D60F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FT SKILLS:</w:t>
      </w:r>
    </w:p>
    <w:p w:rsidR="00643E01" w:rsidRPr="00F83BEE" w:rsidRDefault="00643E01" w:rsidP="00736339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83BEE">
        <w:rPr>
          <w:sz w:val="28"/>
          <w:szCs w:val="28"/>
        </w:rPr>
        <w:t>Multi-tasking</w:t>
      </w:r>
    </w:p>
    <w:p w:rsidR="00643E01" w:rsidRPr="00F83BEE" w:rsidRDefault="00643E01" w:rsidP="00643E0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83BEE">
        <w:rPr>
          <w:sz w:val="28"/>
          <w:szCs w:val="28"/>
        </w:rPr>
        <w:t>Event management</w:t>
      </w:r>
    </w:p>
    <w:p w:rsidR="00643E01" w:rsidRDefault="00643E01" w:rsidP="00643E01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F83BEE">
        <w:rPr>
          <w:sz w:val="28"/>
          <w:szCs w:val="28"/>
        </w:rPr>
        <w:t>Leadership quality</w:t>
      </w:r>
    </w:p>
    <w:p w:rsidR="00B16367" w:rsidRDefault="00B16367" w:rsidP="00B16367">
      <w:pPr>
        <w:pStyle w:val="NoSpacing"/>
        <w:ind w:left="720"/>
        <w:rPr>
          <w:sz w:val="28"/>
          <w:szCs w:val="28"/>
        </w:rPr>
      </w:pPr>
    </w:p>
    <w:p w:rsidR="00B16367" w:rsidRDefault="00B16367" w:rsidP="00B16367">
      <w:pPr>
        <w:pStyle w:val="NoSpacing"/>
        <w:ind w:left="720"/>
        <w:rPr>
          <w:sz w:val="28"/>
          <w:szCs w:val="28"/>
        </w:rPr>
      </w:pPr>
    </w:p>
    <w:p w:rsidR="00B16367" w:rsidRPr="00F83BEE" w:rsidRDefault="00B16367" w:rsidP="00B16367">
      <w:pPr>
        <w:pStyle w:val="NoSpacing"/>
        <w:ind w:left="720"/>
        <w:rPr>
          <w:sz w:val="28"/>
          <w:szCs w:val="28"/>
        </w:rPr>
      </w:pPr>
    </w:p>
    <w:p w:rsidR="009C626B" w:rsidRPr="001039D5" w:rsidRDefault="009C626B" w:rsidP="009C626B">
      <w:pPr>
        <w:pStyle w:val="NoSpacing"/>
        <w:rPr>
          <w:sz w:val="24"/>
          <w:szCs w:val="24"/>
        </w:rPr>
      </w:pPr>
    </w:p>
    <w:p w:rsidR="009C626B" w:rsidRDefault="009C626B" w:rsidP="00643E01">
      <w:pPr>
        <w:pStyle w:val="NoSpacing"/>
        <w:rPr>
          <w:b/>
          <w:sz w:val="28"/>
          <w:szCs w:val="28"/>
        </w:rPr>
      </w:pPr>
    </w:p>
    <w:p w:rsidR="00F403A3" w:rsidRDefault="00F403A3" w:rsidP="00643E0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ESSIONAL EXPERIENCE:</w:t>
      </w:r>
    </w:p>
    <w:p w:rsidR="009C626B" w:rsidRPr="00B16367" w:rsidRDefault="00F403A3" w:rsidP="00F403A3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orked as a software developer in </w:t>
      </w:r>
      <w:proofErr w:type="spellStart"/>
      <w:r>
        <w:rPr>
          <w:sz w:val="28"/>
          <w:szCs w:val="28"/>
        </w:rPr>
        <w:t>Adev</w:t>
      </w:r>
      <w:proofErr w:type="spellEnd"/>
      <w:r>
        <w:rPr>
          <w:sz w:val="28"/>
          <w:szCs w:val="28"/>
        </w:rPr>
        <w:t xml:space="preserve"> Systems Pvt. Ltd from </w:t>
      </w:r>
      <w:r w:rsidR="00E517F4">
        <w:rPr>
          <w:sz w:val="28"/>
          <w:szCs w:val="28"/>
        </w:rPr>
        <w:t>October</w:t>
      </w:r>
      <w:r w:rsidR="009C626B">
        <w:rPr>
          <w:sz w:val="28"/>
          <w:szCs w:val="28"/>
        </w:rPr>
        <w:t xml:space="preserve"> 201</w:t>
      </w:r>
      <w:r w:rsidR="00B16367">
        <w:rPr>
          <w:sz w:val="28"/>
          <w:szCs w:val="28"/>
        </w:rPr>
        <w:t>2-January 2013</w:t>
      </w:r>
      <w:r w:rsidR="009C626B">
        <w:rPr>
          <w:sz w:val="28"/>
          <w:szCs w:val="28"/>
        </w:rPr>
        <w:t>.</w:t>
      </w:r>
    </w:p>
    <w:p w:rsidR="00B16367" w:rsidRDefault="00B16367" w:rsidP="00B16367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Working as a System Analyst/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 xml:space="preserve"> Analyst in E Square System &amp; Technologies Pvt. Ltd </w:t>
      </w:r>
      <w:r w:rsidR="00E517F4">
        <w:rPr>
          <w:sz w:val="28"/>
          <w:szCs w:val="28"/>
        </w:rPr>
        <w:t>from January 2013 to April 2014.</w:t>
      </w:r>
    </w:p>
    <w:p w:rsidR="00B16367" w:rsidRPr="009C626B" w:rsidRDefault="00B16367" w:rsidP="00B16367">
      <w:pPr>
        <w:pStyle w:val="NoSpacing"/>
        <w:ind w:left="720"/>
        <w:rPr>
          <w:b/>
          <w:sz w:val="28"/>
          <w:szCs w:val="28"/>
        </w:rPr>
      </w:pPr>
    </w:p>
    <w:p w:rsidR="00F403A3" w:rsidRDefault="00F403A3" w:rsidP="00643E01">
      <w:pPr>
        <w:pStyle w:val="NoSpacing"/>
        <w:rPr>
          <w:b/>
          <w:sz w:val="28"/>
          <w:szCs w:val="28"/>
        </w:rPr>
      </w:pPr>
    </w:p>
    <w:p w:rsidR="00F403A3" w:rsidRDefault="00D6428B" w:rsidP="00643E0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OJECT SUMMARY:</w:t>
      </w:r>
    </w:p>
    <w:p w:rsidR="00051DF9" w:rsidRDefault="00051DF9" w:rsidP="00051DF9">
      <w:pPr>
        <w:pStyle w:val="NoSpacing"/>
        <w:numPr>
          <w:ilvl w:val="0"/>
          <w:numId w:val="11"/>
        </w:numPr>
        <w:rPr>
          <w:b/>
          <w:sz w:val="28"/>
          <w:szCs w:val="28"/>
        </w:rPr>
      </w:pPr>
    </w:p>
    <w:p w:rsidR="00D6428B" w:rsidRPr="0078768A" w:rsidRDefault="00D6428B" w:rsidP="00051DF9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 w:rsidRPr="00D6428B">
        <w:rPr>
          <w:b/>
          <w:sz w:val="28"/>
          <w:szCs w:val="28"/>
        </w:rPr>
        <w:t>TITLE:</w:t>
      </w:r>
      <w:r>
        <w:rPr>
          <w:sz w:val="28"/>
          <w:szCs w:val="28"/>
        </w:rPr>
        <w:t xml:space="preserve"> Purchasing Advisory Service</w:t>
      </w:r>
    </w:p>
    <w:p w:rsidR="0078768A" w:rsidRPr="00D6428B" w:rsidRDefault="0078768A" w:rsidP="00051DF9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E: </w:t>
      </w:r>
      <w:r>
        <w:rPr>
          <w:sz w:val="28"/>
          <w:szCs w:val="28"/>
        </w:rPr>
        <w:t>Junior Software Developer.</w:t>
      </w:r>
    </w:p>
    <w:p w:rsidR="00D6428B" w:rsidRPr="00051DF9" w:rsidRDefault="00D6428B" w:rsidP="00051DF9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</w:t>
      </w:r>
      <w:r w:rsidR="00051DF9">
        <w:rPr>
          <w:sz w:val="28"/>
          <w:szCs w:val="28"/>
        </w:rPr>
        <w:t>This</w:t>
      </w:r>
      <w:r>
        <w:rPr>
          <w:sz w:val="28"/>
          <w:szCs w:val="28"/>
        </w:rPr>
        <w:t xml:space="preserve"> website </w:t>
      </w:r>
      <w:r w:rsidR="00FD0137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for </w:t>
      </w:r>
      <w:r w:rsidR="00051DF9">
        <w:rPr>
          <w:sz w:val="28"/>
          <w:szCs w:val="28"/>
        </w:rPr>
        <w:t>an UK based company which connects with the Purchasers, Advisors &amp; Suppliers. The Purchasing advisory Service is quite simply a best value comparator for compliant purchasing &amp; Independent Advice within the Education sector.</w:t>
      </w:r>
    </w:p>
    <w:p w:rsidR="00051DF9" w:rsidRDefault="00051DF9" w:rsidP="00051DF9">
      <w:pPr>
        <w:pStyle w:val="NoSpacing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 USED: </w:t>
      </w:r>
      <w:r>
        <w:rPr>
          <w:sz w:val="28"/>
          <w:szCs w:val="28"/>
        </w:rPr>
        <w:t>HTML, CSS, PHP, MYSQL.</w:t>
      </w:r>
    </w:p>
    <w:p w:rsidR="00051DF9" w:rsidRDefault="00051DF9" w:rsidP="00051DF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</w:t>
      </w:r>
    </w:p>
    <w:p w:rsidR="00051DF9" w:rsidRPr="00051DF9" w:rsidRDefault="00051DF9" w:rsidP="00051DF9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: </w:t>
      </w:r>
      <w:r>
        <w:rPr>
          <w:sz w:val="28"/>
          <w:szCs w:val="28"/>
        </w:rPr>
        <w:t>Centre Of Excellence</w:t>
      </w:r>
      <w:r w:rsidR="00E203F0">
        <w:rPr>
          <w:sz w:val="28"/>
          <w:szCs w:val="28"/>
        </w:rPr>
        <w:t>-Document Management S</w:t>
      </w:r>
      <w:r w:rsidR="00831145">
        <w:rPr>
          <w:sz w:val="28"/>
          <w:szCs w:val="28"/>
        </w:rPr>
        <w:t>ystem(DMS)</w:t>
      </w:r>
    </w:p>
    <w:p w:rsidR="0085523D" w:rsidRPr="00E203F0" w:rsidRDefault="00051DF9" w:rsidP="0085523D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</w:t>
      </w:r>
      <w:r w:rsidR="00831145">
        <w:rPr>
          <w:sz w:val="28"/>
          <w:szCs w:val="28"/>
        </w:rPr>
        <w:t xml:space="preserve"> Centre of Excellence is a project initiated by the Government of Odisha in the Sub Collector Office Cuttack where the implementation of Document management System has been done by us. We used IBM FILENET </w:t>
      </w:r>
      <w:r w:rsidR="0085523D">
        <w:rPr>
          <w:sz w:val="28"/>
          <w:szCs w:val="28"/>
        </w:rPr>
        <w:t>P8</w:t>
      </w:r>
      <w:r w:rsidR="00831145">
        <w:rPr>
          <w:sz w:val="28"/>
          <w:szCs w:val="28"/>
        </w:rPr>
        <w:t xml:space="preserve">, </w:t>
      </w:r>
      <w:r w:rsidR="0085523D">
        <w:rPr>
          <w:sz w:val="28"/>
          <w:szCs w:val="28"/>
        </w:rPr>
        <w:t>Composite Platform Installation</w:t>
      </w:r>
      <w:r w:rsidR="00831145">
        <w:rPr>
          <w:sz w:val="28"/>
          <w:szCs w:val="28"/>
        </w:rPr>
        <w:t xml:space="preserve"> </w:t>
      </w:r>
      <w:proofErr w:type="gramStart"/>
      <w:r w:rsidR="00831145">
        <w:rPr>
          <w:sz w:val="28"/>
          <w:szCs w:val="28"/>
        </w:rPr>
        <w:t>Tools(</w:t>
      </w:r>
      <w:proofErr w:type="gramEnd"/>
      <w:r w:rsidR="00831145">
        <w:rPr>
          <w:sz w:val="28"/>
          <w:szCs w:val="28"/>
        </w:rPr>
        <w:t>CPIT)</w:t>
      </w:r>
      <w:r w:rsidR="0085523D">
        <w:rPr>
          <w:sz w:val="28"/>
          <w:szCs w:val="28"/>
        </w:rPr>
        <w:t xml:space="preserve"> to implement the Document M</w:t>
      </w:r>
      <w:r w:rsidR="00831145">
        <w:rPr>
          <w:sz w:val="28"/>
          <w:szCs w:val="28"/>
        </w:rPr>
        <w:t xml:space="preserve">anagement </w:t>
      </w:r>
      <w:r w:rsidR="0085523D">
        <w:rPr>
          <w:sz w:val="28"/>
          <w:szCs w:val="28"/>
        </w:rPr>
        <w:t xml:space="preserve">System and Content Management System. </w:t>
      </w:r>
    </w:p>
    <w:p w:rsidR="00E203F0" w:rsidRDefault="00E203F0" w:rsidP="0085523D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URATION:</w:t>
      </w:r>
      <w:r w:rsidR="00B16367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months.</w:t>
      </w:r>
    </w:p>
    <w:p w:rsidR="0085523D" w:rsidRDefault="0085523D" w:rsidP="0085523D">
      <w:pPr>
        <w:pStyle w:val="NoSpacing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KEY POINTS REGARDING MY ROLE:</w:t>
      </w:r>
    </w:p>
    <w:p w:rsidR="0085523D" w:rsidRPr="00A17E10" w:rsidRDefault="0085523D" w:rsidP="0085523D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ment Gathering</w:t>
      </w:r>
      <w:r w:rsidR="00A17E10">
        <w:rPr>
          <w:b/>
          <w:sz w:val="28"/>
          <w:szCs w:val="28"/>
        </w:rPr>
        <w:t xml:space="preserve"> as Business Analyst: </w:t>
      </w:r>
      <w:r w:rsidR="00A17E10">
        <w:rPr>
          <w:sz w:val="28"/>
          <w:szCs w:val="28"/>
        </w:rPr>
        <w:t>Collected requirements from various departments of Sub Collector office and</w:t>
      </w:r>
      <w:r w:rsidR="005A3046">
        <w:rPr>
          <w:sz w:val="28"/>
          <w:szCs w:val="28"/>
        </w:rPr>
        <w:t xml:space="preserve"> </w:t>
      </w:r>
      <w:bookmarkStart w:id="0" w:name="_GoBack"/>
      <w:bookmarkEnd w:id="0"/>
      <w:r w:rsidR="00A17E10">
        <w:rPr>
          <w:sz w:val="28"/>
          <w:szCs w:val="28"/>
        </w:rPr>
        <w:t>did analysis and the documented it.</w:t>
      </w:r>
    </w:p>
    <w:p w:rsidR="00A17E10" w:rsidRPr="00A17E10" w:rsidRDefault="00A17E10" w:rsidP="0085523D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igning Phase: </w:t>
      </w:r>
      <w:r>
        <w:rPr>
          <w:sz w:val="28"/>
          <w:szCs w:val="28"/>
        </w:rPr>
        <w:t xml:space="preserve">Designed and customized the forms using </w:t>
      </w:r>
      <w:proofErr w:type="spellStart"/>
      <w:r>
        <w:rPr>
          <w:sz w:val="28"/>
          <w:szCs w:val="28"/>
        </w:rPr>
        <w:t>eForm</w:t>
      </w:r>
      <w:proofErr w:type="spellEnd"/>
      <w:r>
        <w:rPr>
          <w:sz w:val="28"/>
          <w:szCs w:val="28"/>
        </w:rPr>
        <w:t xml:space="preserve"> IBM File Net according to the requirement of the stake holders.</w:t>
      </w:r>
    </w:p>
    <w:p w:rsidR="00A17E10" w:rsidRPr="009B6244" w:rsidRDefault="009B6244" w:rsidP="0085523D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: </w:t>
      </w:r>
      <w:r>
        <w:rPr>
          <w:sz w:val="28"/>
          <w:szCs w:val="28"/>
        </w:rPr>
        <w:t>Created the Database using db2 and managed it.</w:t>
      </w:r>
    </w:p>
    <w:p w:rsidR="009B6244" w:rsidRPr="009B6244" w:rsidRDefault="009B6244" w:rsidP="0085523D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ing: </w:t>
      </w:r>
      <w:r>
        <w:rPr>
          <w:sz w:val="28"/>
          <w:szCs w:val="28"/>
        </w:rPr>
        <w:t>Successfully completed the system testing and whole integration testing.</w:t>
      </w:r>
    </w:p>
    <w:p w:rsidR="009B6244" w:rsidRPr="00E203F0" w:rsidRDefault="009B6244" w:rsidP="0085523D">
      <w:pPr>
        <w:pStyle w:val="NoSpacing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mplementation: </w:t>
      </w:r>
      <w:r>
        <w:rPr>
          <w:sz w:val="28"/>
          <w:szCs w:val="28"/>
        </w:rPr>
        <w:t>Successfu</w:t>
      </w:r>
      <w:r w:rsidR="00E203F0">
        <w:rPr>
          <w:sz w:val="28"/>
          <w:szCs w:val="28"/>
        </w:rPr>
        <w:t>lly implemented the Document &amp; C</w:t>
      </w:r>
      <w:r>
        <w:rPr>
          <w:sz w:val="28"/>
          <w:szCs w:val="28"/>
        </w:rPr>
        <w:t xml:space="preserve">ontent Management System </w:t>
      </w:r>
      <w:r w:rsidR="00E203F0">
        <w:rPr>
          <w:sz w:val="28"/>
          <w:szCs w:val="28"/>
        </w:rPr>
        <w:t>and provided training and support to the employees.</w:t>
      </w:r>
    </w:p>
    <w:p w:rsidR="00E748E5" w:rsidRDefault="00E203F0" w:rsidP="00E203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E203F0" w:rsidRDefault="00E203F0" w:rsidP="00E203F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E203F0" w:rsidRPr="00E203F0" w:rsidRDefault="00E203F0" w:rsidP="00E203F0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: </w:t>
      </w:r>
      <w:r>
        <w:rPr>
          <w:sz w:val="28"/>
          <w:szCs w:val="28"/>
        </w:rPr>
        <w:t>Implementation of Document Management System for Finance Department, East Coast Railway</w:t>
      </w:r>
      <w:r w:rsidR="00ED6BA5">
        <w:rPr>
          <w:sz w:val="28"/>
          <w:szCs w:val="28"/>
        </w:rPr>
        <w:t>,</w:t>
      </w:r>
      <w:r>
        <w:rPr>
          <w:sz w:val="28"/>
          <w:szCs w:val="28"/>
        </w:rPr>
        <w:t xml:space="preserve"> Bhubaneswar.</w:t>
      </w:r>
    </w:p>
    <w:p w:rsidR="00E203F0" w:rsidRPr="00E203F0" w:rsidRDefault="00E203F0" w:rsidP="00E203F0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LE: </w:t>
      </w:r>
      <w:r w:rsidR="00B16367">
        <w:rPr>
          <w:sz w:val="28"/>
          <w:szCs w:val="28"/>
        </w:rPr>
        <w:t>System</w:t>
      </w:r>
      <w:r>
        <w:rPr>
          <w:sz w:val="28"/>
          <w:szCs w:val="28"/>
        </w:rPr>
        <w:t xml:space="preserve"> Analyst</w:t>
      </w:r>
    </w:p>
    <w:p w:rsidR="00E203F0" w:rsidRPr="00E203F0" w:rsidRDefault="00E203F0" w:rsidP="00E203F0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 w:rsidR="00B16367">
        <w:rPr>
          <w:sz w:val="28"/>
          <w:szCs w:val="28"/>
        </w:rPr>
        <w:t>5</w:t>
      </w:r>
      <w:r>
        <w:rPr>
          <w:sz w:val="28"/>
          <w:szCs w:val="28"/>
        </w:rPr>
        <w:t xml:space="preserve"> Months.</w:t>
      </w:r>
    </w:p>
    <w:p w:rsidR="00E203F0" w:rsidRDefault="00E203F0" w:rsidP="00E203F0">
      <w:pPr>
        <w:pStyle w:val="NoSpacing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</w:t>
      </w:r>
      <w:r w:rsidR="0078768A">
        <w:rPr>
          <w:sz w:val="28"/>
          <w:szCs w:val="28"/>
        </w:rPr>
        <w:t xml:space="preserve">Studied the cycles and work process for the department and prepared a User Requirement </w:t>
      </w:r>
      <w:r w:rsidR="0012334F">
        <w:rPr>
          <w:sz w:val="28"/>
          <w:szCs w:val="28"/>
        </w:rPr>
        <w:t>Specification (</w:t>
      </w:r>
      <w:r w:rsidR="0078768A">
        <w:rPr>
          <w:sz w:val="28"/>
          <w:szCs w:val="28"/>
        </w:rPr>
        <w:t>URS).</w:t>
      </w:r>
    </w:p>
    <w:p w:rsidR="00E203F0" w:rsidRPr="0085523D" w:rsidRDefault="00E203F0" w:rsidP="00E203F0">
      <w:pPr>
        <w:pStyle w:val="NoSpacing"/>
        <w:rPr>
          <w:b/>
          <w:sz w:val="28"/>
          <w:szCs w:val="28"/>
        </w:rPr>
      </w:pPr>
    </w:p>
    <w:p w:rsidR="00643E01" w:rsidRDefault="00643E01" w:rsidP="00643E0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CHIEVEMENTS:</w:t>
      </w:r>
    </w:p>
    <w:p w:rsidR="001039D5" w:rsidRPr="00F83BEE" w:rsidRDefault="005F6FE1" w:rsidP="00643E0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F83BEE">
        <w:rPr>
          <w:sz w:val="28"/>
          <w:szCs w:val="28"/>
        </w:rPr>
        <w:t xml:space="preserve">Participated in </w:t>
      </w:r>
      <w:proofErr w:type="spellStart"/>
      <w:r w:rsidRPr="00F83BEE">
        <w:rPr>
          <w:sz w:val="28"/>
          <w:szCs w:val="28"/>
        </w:rPr>
        <w:t>Kshitij</w:t>
      </w:r>
      <w:proofErr w:type="spellEnd"/>
      <w:r w:rsidRPr="00F83BEE">
        <w:rPr>
          <w:sz w:val="28"/>
          <w:szCs w:val="28"/>
        </w:rPr>
        <w:t xml:space="preserve"> 2009, a technical event held by IIT KHARAGPUR in national level.</w:t>
      </w:r>
    </w:p>
    <w:p w:rsidR="00643E01" w:rsidRPr="00F83BEE" w:rsidRDefault="005F6FE1" w:rsidP="00643E01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F83BEE">
        <w:rPr>
          <w:sz w:val="28"/>
          <w:szCs w:val="28"/>
        </w:rPr>
        <w:t>Active participant in school level sports event.</w:t>
      </w:r>
    </w:p>
    <w:p w:rsidR="00386AD9" w:rsidRPr="00B16367" w:rsidRDefault="005F6FE1" w:rsidP="005F6FE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F83BEE">
        <w:rPr>
          <w:sz w:val="28"/>
          <w:szCs w:val="28"/>
        </w:rPr>
        <w:t>Got certificate of pa</w:t>
      </w:r>
      <w:r w:rsidR="002A6877">
        <w:rPr>
          <w:sz w:val="28"/>
          <w:szCs w:val="28"/>
        </w:rPr>
        <w:t>r</w:t>
      </w:r>
      <w:r w:rsidRPr="00F83BEE">
        <w:rPr>
          <w:sz w:val="28"/>
          <w:szCs w:val="28"/>
        </w:rPr>
        <w:t>ticipation in school cultural event.</w:t>
      </w:r>
    </w:p>
    <w:p w:rsidR="00B16367" w:rsidRPr="00E748E5" w:rsidRDefault="00B16367" w:rsidP="005F6FE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Attended </w:t>
      </w:r>
      <w:r w:rsidR="00A46E39">
        <w:rPr>
          <w:sz w:val="28"/>
          <w:szCs w:val="28"/>
        </w:rPr>
        <w:t>training</w:t>
      </w:r>
      <w:r>
        <w:rPr>
          <w:sz w:val="28"/>
          <w:szCs w:val="28"/>
        </w:rPr>
        <w:t xml:space="preserve"> on Virtualization conducted by VMware &amp; Avnet, Inc.</w:t>
      </w:r>
    </w:p>
    <w:p w:rsidR="00E748E5" w:rsidRPr="005F6FE1" w:rsidRDefault="00E748E5" w:rsidP="00E748E5">
      <w:pPr>
        <w:pStyle w:val="NoSpacing"/>
        <w:ind w:left="720"/>
        <w:rPr>
          <w:b/>
          <w:sz w:val="24"/>
          <w:szCs w:val="24"/>
        </w:rPr>
      </w:pPr>
    </w:p>
    <w:p w:rsidR="004E35CF" w:rsidRDefault="004E35CF" w:rsidP="004E35C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EXTRA-CURRICULAR ACHIEVEMENTS:</w:t>
      </w:r>
    </w:p>
    <w:p w:rsidR="00427466" w:rsidRPr="00F83BEE" w:rsidRDefault="005F6FE1" w:rsidP="004E35CF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83BEE">
        <w:rPr>
          <w:sz w:val="28"/>
          <w:szCs w:val="28"/>
        </w:rPr>
        <w:t>Presented a paper on “OPTICAL CAMOUFLAUGE”</w:t>
      </w:r>
      <w:r w:rsidR="00427466" w:rsidRPr="00F83BEE">
        <w:rPr>
          <w:sz w:val="28"/>
          <w:szCs w:val="28"/>
        </w:rPr>
        <w:t xml:space="preserve"> in college in the year 2010.</w:t>
      </w:r>
    </w:p>
    <w:p w:rsidR="004E06D4" w:rsidRPr="00F83BEE" w:rsidRDefault="00427466" w:rsidP="005F6FE1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83BEE">
        <w:rPr>
          <w:sz w:val="28"/>
          <w:szCs w:val="28"/>
        </w:rPr>
        <w:t>Presented a paper on “</w:t>
      </w:r>
      <w:r w:rsidR="005F6FE1" w:rsidRPr="00F83BEE">
        <w:rPr>
          <w:sz w:val="28"/>
          <w:szCs w:val="28"/>
        </w:rPr>
        <w:t>ROBOTIC SURGERY” in college in the year 2011.</w:t>
      </w:r>
    </w:p>
    <w:p w:rsidR="007F72E3" w:rsidRPr="00F83BEE" w:rsidRDefault="007F72E3" w:rsidP="005F6FE1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83BEE">
        <w:rPr>
          <w:sz w:val="28"/>
          <w:szCs w:val="28"/>
        </w:rPr>
        <w:t>Prepared a project on a research paper “VERTICAL HANDOVER ON A 4G NETWORK” in college in the year 2011.</w:t>
      </w:r>
    </w:p>
    <w:p w:rsidR="00A844ED" w:rsidRDefault="00A844ED" w:rsidP="004E35CF">
      <w:pPr>
        <w:pStyle w:val="NoSpacing"/>
        <w:rPr>
          <w:b/>
          <w:sz w:val="28"/>
          <w:szCs w:val="28"/>
        </w:rPr>
      </w:pPr>
    </w:p>
    <w:p w:rsidR="00A46E39" w:rsidRDefault="004E35CF" w:rsidP="004E35C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SONAL PROFILE:</w:t>
      </w:r>
    </w:p>
    <w:p w:rsidR="00904289" w:rsidRDefault="004E35CF" w:rsidP="004E35CF">
      <w:pPr>
        <w:pStyle w:val="NoSpacing"/>
        <w:rPr>
          <w:sz w:val="28"/>
          <w:szCs w:val="28"/>
        </w:rPr>
      </w:pPr>
      <w:r w:rsidRPr="00F83BEE">
        <w:rPr>
          <w:sz w:val="28"/>
          <w:szCs w:val="28"/>
        </w:rPr>
        <w:t>Nationality:</w:t>
      </w:r>
      <w:r w:rsidRPr="00F83BEE">
        <w:rPr>
          <w:sz w:val="28"/>
          <w:szCs w:val="28"/>
        </w:rPr>
        <w:tab/>
      </w:r>
      <w:r w:rsidRPr="00F83BEE">
        <w:rPr>
          <w:sz w:val="28"/>
          <w:szCs w:val="28"/>
        </w:rPr>
        <w:tab/>
        <w:t>Indian</w:t>
      </w:r>
    </w:p>
    <w:p w:rsidR="00A46E39" w:rsidRDefault="00A46E39" w:rsidP="004E35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ate of Birth: </w:t>
      </w:r>
      <w:r>
        <w:rPr>
          <w:sz w:val="28"/>
          <w:szCs w:val="28"/>
        </w:rPr>
        <w:tab/>
        <w:t>04-12-1988</w:t>
      </w:r>
    </w:p>
    <w:p w:rsidR="00A46E39" w:rsidRPr="00F83BEE" w:rsidRDefault="00A46E39" w:rsidP="004E35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end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</w:p>
    <w:p w:rsidR="00904289" w:rsidRPr="00F83BEE" w:rsidRDefault="004E35CF" w:rsidP="004E35CF">
      <w:pPr>
        <w:pStyle w:val="NoSpacing"/>
        <w:rPr>
          <w:sz w:val="28"/>
          <w:szCs w:val="28"/>
        </w:rPr>
      </w:pPr>
      <w:r w:rsidRPr="00F83BEE">
        <w:rPr>
          <w:sz w:val="28"/>
          <w:szCs w:val="28"/>
        </w:rPr>
        <w:t>Languages known:</w:t>
      </w:r>
      <w:r w:rsidRPr="00F83BEE">
        <w:rPr>
          <w:sz w:val="28"/>
          <w:szCs w:val="28"/>
        </w:rPr>
        <w:tab/>
        <w:t>English,</w:t>
      </w:r>
      <w:r w:rsidR="00A46E39">
        <w:rPr>
          <w:sz w:val="28"/>
          <w:szCs w:val="28"/>
        </w:rPr>
        <w:t xml:space="preserve"> </w:t>
      </w:r>
      <w:r w:rsidRPr="00F83BEE">
        <w:rPr>
          <w:sz w:val="28"/>
          <w:szCs w:val="28"/>
        </w:rPr>
        <w:t>Hindi,</w:t>
      </w:r>
      <w:r w:rsidR="00A46E39">
        <w:rPr>
          <w:sz w:val="28"/>
          <w:szCs w:val="28"/>
        </w:rPr>
        <w:t xml:space="preserve"> </w:t>
      </w:r>
      <w:r w:rsidRPr="00F83BEE">
        <w:rPr>
          <w:sz w:val="28"/>
          <w:szCs w:val="28"/>
        </w:rPr>
        <w:t>Oriya</w:t>
      </w:r>
      <w:r w:rsidR="00A46E39">
        <w:rPr>
          <w:sz w:val="28"/>
          <w:szCs w:val="28"/>
        </w:rPr>
        <w:t xml:space="preserve"> </w:t>
      </w:r>
      <w:r w:rsidRPr="00F83BEE">
        <w:rPr>
          <w:sz w:val="28"/>
          <w:szCs w:val="28"/>
        </w:rPr>
        <w:t>(mother tongue)</w:t>
      </w:r>
    </w:p>
    <w:p w:rsidR="00A46E39" w:rsidRDefault="004E35CF" w:rsidP="00E517F4">
      <w:pPr>
        <w:pStyle w:val="NoSpacing"/>
        <w:rPr>
          <w:sz w:val="28"/>
          <w:szCs w:val="28"/>
        </w:rPr>
      </w:pPr>
      <w:r w:rsidRPr="00F83BEE">
        <w:rPr>
          <w:sz w:val="28"/>
          <w:szCs w:val="28"/>
        </w:rPr>
        <w:t>Marital status:</w:t>
      </w:r>
      <w:r w:rsidRPr="00F83BEE">
        <w:rPr>
          <w:sz w:val="28"/>
          <w:szCs w:val="28"/>
        </w:rPr>
        <w:tab/>
        <w:t>Single</w:t>
      </w:r>
    </w:p>
    <w:p w:rsidR="00A46E39" w:rsidRDefault="00A46E39" w:rsidP="00516F0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ermanent Address:</w:t>
      </w:r>
      <w:r w:rsidR="00552A2A">
        <w:rPr>
          <w:sz w:val="28"/>
          <w:szCs w:val="28"/>
        </w:rPr>
        <w:t xml:space="preserve"> </w:t>
      </w:r>
      <w:proofErr w:type="spellStart"/>
      <w:r w:rsidR="00552A2A">
        <w:rPr>
          <w:sz w:val="28"/>
          <w:szCs w:val="28"/>
        </w:rPr>
        <w:t>W.No</w:t>
      </w:r>
      <w:proofErr w:type="spellEnd"/>
      <w:r w:rsidR="00552A2A">
        <w:rPr>
          <w:sz w:val="28"/>
          <w:szCs w:val="28"/>
        </w:rPr>
        <w:t xml:space="preserve">. </w:t>
      </w:r>
      <w:proofErr w:type="gramStart"/>
      <w:r w:rsidR="008D6C65">
        <w:rPr>
          <w:sz w:val="28"/>
          <w:szCs w:val="28"/>
        </w:rPr>
        <w:t>5 ,</w:t>
      </w:r>
      <w:proofErr w:type="gramEnd"/>
      <w:r w:rsidR="008D6C65">
        <w:rPr>
          <w:sz w:val="28"/>
          <w:szCs w:val="28"/>
        </w:rPr>
        <w:t xml:space="preserve"> </w:t>
      </w:r>
      <w:proofErr w:type="spellStart"/>
      <w:r w:rsidR="008D6C65">
        <w:rPr>
          <w:sz w:val="28"/>
          <w:szCs w:val="28"/>
        </w:rPr>
        <w:t>Badabazar</w:t>
      </w:r>
      <w:proofErr w:type="spellEnd"/>
      <w:r w:rsidR="008D6C65">
        <w:rPr>
          <w:sz w:val="28"/>
          <w:szCs w:val="28"/>
        </w:rPr>
        <w:t xml:space="preserve">, </w:t>
      </w:r>
      <w:proofErr w:type="spellStart"/>
      <w:r w:rsidR="008D6C65">
        <w:rPr>
          <w:sz w:val="28"/>
          <w:szCs w:val="28"/>
        </w:rPr>
        <w:t>Baripada</w:t>
      </w:r>
      <w:proofErr w:type="spellEnd"/>
      <w:r w:rsidR="008D6C65">
        <w:rPr>
          <w:sz w:val="28"/>
          <w:szCs w:val="28"/>
        </w:rPr>
        <w:t xml:space="preserve">, </w:t>
      </w:r>
      <w:proofErr w:type="spellStart"/>
      <w:r w:rsidR="008D6C65">
        <w:rPr>
          <w:sz w:val="28"/>
          <w:szCs w:val="28"/>
        </w:rPr>
        <w:t>Dist</w:t>
      </w:r>
      <w:proofErr w:type="spellEnd"/>
      <w:r w:rsidR="008D6C65">
        <w:rPr>
          <w:sz w:val="28"/>
          <w:szCs w:val="28"/>
        </w:rPr>
        <w:t xml:space="preserve">: </w:t>
      </w:r>
      <w:proofErr w:type="spellStart"/>
      <w:r w:rsidR="008D6C65">
        <w:rPr>
          <w:sz w:val="28"/>
          <w:szCs w:val="28"/>
        </w:rPr>
        <w:t>Mayurbhanj</w:t>
      </w:r>
      <w:proofErr w:type="spellEnd"/>
      <w:r w:rsidR="008D6C65">
        <w:rPr>
          <w:sz w:val="28"/>
          <w:szCs w:val="28"/>
        </w:rPr>
        <w:t>, Odisha, 757001.</w:t>
      </w:r>
    </w:p>
    <w:sectPr w:rsidR="00A46E39" w:rsidSect="005626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D8D" w:rsidRDefault="00667D8D" w:rsidP="00B546EB">
      <w:pPr>
        <w:spacing w:after="0" w:line="240" w:lineRule="auto"/>
      </w:pPr>
      <w:r>
        <w:separator/>
      </w:r>
    </w:p>
  </w:endnote>
  <w:endnote w:type="continuationSeparator" w:id="0">
    <w:p w:rsidR="00667D8D" w:rsidRDefault="00667D8D" w:rsidP="00B5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D8D" w:rsidRDefault="00667D8D" w:rsidP="00B546EB">
      <w:pPr>
        <w:spacing w:after="0" w:line="240" w:lineRule="auto"/>
      </w:pPr>
      <w:r>
        <w:separator/>
      </w:r>
    </w:p>
  </w:footnote>
  <w:footnote w:type="continuationSeparator" w:id="0">
    <w:p w:rsidR="00667D8D" w:rsidRDefault="00667D8D" w:rsidP="00B5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EB" w:rsidRDefault="00B546EB">
    <w:pPr>
      <w:pStyle w:val="Header"/>
    </w:pPr>
    <w:r>
      <w:ptab w:relativeTo="margin" w:alignment="center" w:leader="none"/>
    </w:r>
    <w:r>
      <w:ptab w:relativeTo="margin" w:alignment="right" w:leader="none"/>
    </w:r>
    <w:r w:rsidRPr="005D08C8">
      <w:rPr>
        <w:b/>
        <w:sz w:val="28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05C3"/>
    <w:multiLevelType w:val="hybridMultilevel"/>
    <w:tmpl w:val="62BEA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7323"/>
    <w:multiLevelType w:val="hybridMultilevel"/>
    <w:tmpl w:val="F9A6EB5C"/>
    <w:lvl w:ilvl="0" w:tplc="EEB0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1373"/>
    <w:multiLevelType w:val="hybridMultilevel"/>
    <w:tmpl w:val="2B1A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82F"/>
    <w:multiLevelType w:val="hybridMultilevel"/>
    <w:tmpl w:val="D08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6EA4"/>
    <w:multiLevelType w:val="hybridMultilevel"/>
    <w:tmpl w:val="BAE09B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0EC9"/>
    <w:multiLevelType w:val="hybridMultilevel"/>
    <w:tmpl w:val="B608C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3283"/>
    <w:multiLevelType w:val="hybridMultilevel"/>
    <w:tmpl w:val="0456A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62F9"/>
    <w:multiLevelType w:val="hybridMultilevel"/>
    <w:tmpl w:val="7E14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677EA"/>
    <w:multiLevelType w:val="hybridMultilevel"/>
    <w:tmpl w:val="4D18E8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B43049"/>
    <w:multiLevelType w:val="hybridMultilevel"/>
    <w:tmpl w:val="56767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50A54"/>
    <w:multiLevelType w:val="hybridMultilevel"/>
    <w:tmpl w:val="DEC84C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961D29"/>
    <w:multiLevelType w:val="hybridMultilevel"/>
    <w:tmpl w:val="9B62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552B"/>
    <w:multiLevelType w:val="hybridMultilevel"/>
    <w:tmpl w:val="49E40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46567"/>
    <w:multiLevelType w:val="hybridMultilevel"/>
    <w:tmpl w:val="CD1EAC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7DC2E8C"/>
    <w:multiLevelType w:val="hybridMultilevel"/>
    <w:tmpl w:val="F3E41B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992030"/>
    <w:multiLevelType w:val="hybridMultilevel"/>
    <w:tmpl w:val="EA8ED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26120"/>
    <w:multiLevelType w:val="hybridMultilevel"/>
    <w:tmpl w:val="C2221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87A38"/>
    <w:multiLevelType w:val="hybridMultilevel"/>
    <w:tmpl w:val="10C6EADC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4"/>
  </w:num>
  <w:num w:numId="11">
    <w:abstractNumId w:val="4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F3"/>
    <w:rsid w:val="0000678D"/>
    <w:rsid w:val="00035EAC"/>
    <w:rsid w:val="00051DF9"/>
    <w:rsid w:val="0005516D"/>
    <w:rsid w:val="0009137A"/>
    <w:rsid w:val="000B7DC1"/>
    <w:rsid w:val="000C7B75"/>
    <w:rsid w:val="000D4641"/>
    <w:rsid w:val="000E3607"/>
    <w:rsid w:val="000E622F"/>
    <w:rsid w:val="001034EC"/>
    <w:rsid w:val="001039D5"/>
    <w:rsid w:val="00114FDD"/>
    <w:rsid w:val="0012334F"/>
    <w:rsid w:val="001252F1"/>
    <w:rsid w:val="0014179F"/>
    <w:rsid w:val="00156D8E"/>
    <w:rsid w:val="0017384F"/>
    <w:rsid w:val="00187820"/>
    <w:rsid w:val="001A5C2F"/>
    <w:rsid w:val="001D20FC"/>
    <w:rsid w:val="001D4940"/>
    <w:rsid w:val="001D60F3"/>
    <w:rsid w:val="001D764D"/>
    <w:rsid w:val="001F080D"/>
    <w:rsid w:val="001F73C4"/>
    <w:rsid w:val="002052FE"/>
    <w:rsid w:val="00242BA3"/>
    <w:rsid w:val="002457BC"/>
    <w:rsid w:val="002754A7"/>
    <w:rsid w:val="00295378"/>
    <w:rsid w:val="002A5F12"/>
    <w:rsid w:val="002A6877"/>
    <w:rsid w:val="002B471D"/>
    <w:rsid w:val="002E43A6"/>
    <w:rsid w:val="0030402C"/>
    <w:rsid w:val="00317497"/>
    <w:rsid w:val="0033043F"/>
    <w:rsid w:val="00335277"/>
    <w:rsid w:val="00335AF7"/>
    <w:rsid w:val="00351D96"/>
    <w:rsid w:val="003533AA"/>
    <w:rsid w:val="00361B95"/>
    <w:rsid w:val="00381715"/>
    <w:rsid w:val="00386AD9"/>
    <w:rsid w:val="00387EF5"/>
    <w:rsid w:val="00395480"/>
    <w:rsid w:val="003C2413"/>
    <w:rsid w:val="003C24BE"/>
    <w:rsid w:val="00427466"/>
    <w:rsid w:val="00443D82"/>
    <w:rsid w:val="004445C8"/>
    <w:rsid w:val="00447EEA"/>
    <w:rsid w:val="0045003E"/>
    <w:rsid w:val="004512FF"/>
    <w:rsid w:val="00454489"/>
    <w:rsid w:val="00461598"/>
    <w:rsid w:val="00464E29"/>
    <w:rsid w:val="004A11CF"/>
    <w:rsid w:val="004A5BB0"/>
    <w:rsid w:val="004E06D4"/>
    <w:rsid w:val="004E35CF"/>
    <w:rsid w:val="004E628E"/>
    <w:rsid w:val="004E743C"/>
    <w:rsid w:val="00503519"/>
    <w:rsid w:val="0050767A"/>
    <w:rsid w:val="00511F3A"/>
    <w:rsid w:val="00512A6F"/>
    <w:rsid w:val="00516F03"/>
    <w:rsid w:val="00533379"/>
    <w:rsid w:val="00552A2A"/>
    <w:rsid w:val="00560E49"/>
    <w:rsid w:val="005626BE"/>
    <w:rsid w:val="005659D4"/>
    <w:rsid w:val="005724A8"/>
    <w:rsid w:val="00586ABE"/>
    <w:rsid w:val="005A3046"/>
    <w:rsid w:val="005E174C"/>
    <w:rsid w:val="005F03B6"/>
    <w:rsid w:val="005F6FE1"/>
    <w:rsid w:val="005F7446"/>
    <w:rsid w:val="00623823"/>
    <w:rsid w:val="00631A14"/>
    <w:rsid w:val="00643E01"/>
    <w:rsid w:val="00644DCF"/>
    <w:rsid w:val="006532B8"/>
    <w:rsid w:val="00667B21"/>
    <w:rsid w:val="00667D8D"/>
    <w:rsid w:val="00687F11"/>
    <w:rsid w:val="006A3862"/>
    <w:rsid w:val="006D182D"/>
    <w:rsid w:val="00736339"/>
    <w:rsid w:val="00743449"/>
    <w:rsid w:val="007464CA"/>
    <w:rsid w:val="00746589"/>
    <w:rsid w:val="00750527"/>
    <w:rsid w:val="0078768A"/>
    <w:rsid w:val="00790A99"/>
    <w:rsid w:val="007C668F"/>
    <w:rsid w:val="007E0F5B"/>
    <w:rsid w:val="007F72E3"/>
    <w:rsid w:val="00802CA8"/>
    <w:rsid w:val="0081091C"/>
    <w:rsid w:val="00826205"/>
    <w:rsid w:val="00831145"/>
    <w:rsid w:val="00833FDD"/>
    <w:rsid w:val="0085523D"/>
    <w:rsid w:val="008B21EE"/>
    <w:rsid w:val="008B291F"/>
    <w:rsid w:val="008C4367"/>
    <w:rsid w:val="008D6C65"/>
    <w:rsid w:val="008E526F"/>
    <w:rsid w:val="00904289"/>
    <w:rsid w:val="00917B51"/>
    <w:rsid w:val="00921F78"/>
    <w:rsid w:val="00922FF3"/>
    <w:rsid w:val="009B6244"/>
    <w:rsid w:val="009C5E1D"/>
    <w:rsid w:val="009C626B"/>
    <w:rsid w:val="009E212A"/>
    <w:rsid w:val="009F2A8B"/>
    <w:rsid w:val="00A06775"/>
    <w:rsid w:val="00A11FC7"/>
    <w:rsid w:val="00A12BBB"/>
    <w:rsid w:val="00A17E10"/>
    <w:rsid w:val="00A44B5D"/>
    <w:rsid w:val="00A455D1"/>
    <w:rsid w:val="00A46E39"/>
    <w:rsid w:val="00A70588"/>
    <w:rsid w:val="00A746C6"/>
    <w:rsid w:val="00A844ED"/>
    <w:rsid w:val="00A91622"/>
    <w:rsid w:val="00AA3AAB"/>
    <w:rsid w:val="00AB6DD7"/>
    <w:rsid w:val="00AB6E5A"/>
    <w:rsid w:val="00AD2663"/>
    <w:rsid w:val="00AD7A37"/>
    <w:rsid w:val="00B01441"/>
    <w:rsid w:val="00B017D7"/>
    <w:rsid w:val="00B16367"/>
    <w:rsid w:val="00B473B2"/>
    <w:rsid w:val="00B546EB"/>
    <w:rsid w:val="00B556C9"/>
    <w:rsid w:val="00B94D93"/>
    <w:rsid w:val="00B97547"/>
    <w:rsid w:val="00BA6881"/>
    <w:rsid w:val="00BD6647"/>
    <w:rsid w:val="00BF53A4"/>
    <w:rsid w:val="00C24484"/>
    <w:rsid w:val="00C27954"/>
    <w:rsid w:val="00C657A9"/>
    <w:rsid w:val="00C74877"/>
    <w:rsid w:val="00C90DA5"/>
    <w:rsid w:val="00CD5D37"/>
    <w:rsid w:val="00D15ADB"/>
    <w:rsid w:val="00D253DA"/>
    <w:rsid w:val="00D327F7"/>
    <w:rsid w:val="00D6247B"/>
    <w:rsid w:val="00D6428B"/>
    <w:rsid w:val="00D668DD"/>
    <w:rsid w:val="00DB524E"/>
    <w:rsid w:val="00DB6814"/>
    <w:rsid w:val="00DD1573"/>
    <w:rsid w:val="00DD1701"/>
    <w:rsid w:val="00DD718E"/>
    <w:rsid w:val="00E203F0"/>
    <w:rsid w:val="00E417D4"/>
    <w:rsid w:val="00E500DD"/>
    <w:rsid w:val="00E517F4"/>
    <w:rsid w:val="00E65958"/>
    <w:rsid w:val="00E71EC0"/>
    <w:rsid w:val="00E748E5"/>
    <w:rsid w:val="00E823A9"/>
    <w:rsid w:val="00ED6BA5"/>
    <w:rsid w:val="00EE62C9"/>
    <w:rsid w:val="00EF2A1D"/>
    <w:rsid w:val="00F2590A"/>
    <w:rsid w:val="00F403A3"/>
    <w:rsid w:val="00F5364C"/>
    <w:rsid w:val="00F65F85"/>
    <w:rsid w:val="00F83BEE"/>
    <w:rsid w:val="00F92190"/>
    <w:rsid w:val="00F9381E"/>
    <w:rsid w:val="00FA2FF5"/>
    <w:rsid w:val="00FB3FF0"/>
    <w:rsid w:val="00FB45C9"/>
    <w:rsid w:val="00FC3367"/>
    <w:rsid w:val="00FD0137"/>
    <w:rsid w:val="00FD0407"/>
    <w:rsid w:val="00FD79B3"/>
    <w:rsid w:val="00FE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3B35C7C-39BC-48E2-8557-1010522C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B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60F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60F3"/>
    <w:rPr>
      <w:color w:val="0000FF"/>
      <w:u w:val="single"/>
    </w:rPr>
  </w:style>
  <w:style w:type="table" w:styleId="TableGrid">
    <w:name w:val="Table Grid"/>
    <w:basedOn w:val="TableNormal"/>
    <w:uiPriority w:val="59"/>
    <w:rsid w:val="00FC33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457BC"/>
  </w:style>
  <w:style w:type="character" w:styleId="Emphasis">
    <w:name w:val="Emphasis"/>
    <w:basedOn w:val="DefaultParagraphFont"/>
    <w:uiPriority w:val="20"/>
    <w:qFormat/>
    <w:rsid w:val="002457B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B5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6E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46EB"/>
    <w:rPr>
      <w:sz w:val="22"/>
      <w:szCs w:val="22"/>
      <w:lang w:val="en-US" w:eastAsia="en-US"/>
    </w:rPr>
  </w:style>
  <w:style w:type="paragraph" w:customStyle="1" w:styleId="Default">
    <w:name w:val="Default"/>
    <w:rsid w:val="0045003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hisek.jena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56C1-C668-441A-8538-7448734F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6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ananyamishra19@rediff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jeet</dc:creator>
  <cp:lastModifiedBy>SUBHRA PRAKASH DAS</cp:lastModifiedBy>
  <cp:revision>8</cp:revision>
  <dcterms:created xsi:type="dcterms:W3CDTF">2014-05-07T03:23:00Z</dcterms:created>
  <dcterms:modified xsi:type="dcterms:W3CDTF">2015-06-01T17:29:00Z</dcterms:modified>
</cp:coreProperties>
</file>